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A06" w:rsidRDefault="006D3A06" w:rsidP="006D3A06">
      <w:pPr>
        <w:widowControl w:val="0"/>
        <w:jc w:val="center"/>
      </w:pPr>
      <w:r w:rsidRPr="006D3A06">
        <w:rPr>
          <w:b/>
        </w:rPr>
        <w:t>South Carolina General Assembly</w:t>
      </w:r>
    </w:p>
    <w:p w:rsidR="006D3A06" w:rsidRDefault="006D3A06" w:rsidP="006D3A06">
      <w:pPr>
        <w:widowControl w:val="0"/>
        <w:jc w:val="center"/>
      </w:pPr>
      <w:r>
        <w:t>123rd Session, 2019-2020</w:t>
      </w:r>
    </w:p>
    <w:p w:rsidR="006D3A06" w:rsidRDefault="006D3A06" w:rsidP="006D3A06">
      <w:pPr>
        <w:widowControl w:val="0"/>
        <w:jc w:val="left"/>
      </w:pPr>
    </w:p>
    <w:p w:rsidR="006D3A06" w:rsidRDefault="006D3A06" w:rsidP="006D3A06">
      <w:pPr>
        <w:widowControl w:val="0"/>
        <w:jc w:val="left"/>
        <w:rPr>
          <w:b/>
        </w:rPr>
      </w:pPr>
      <w:r w:rsidRPr="006D3A06">
        <w:rPr>
          <w:b/>
        </w:rPr>
        <w:t>S.</w:t>
      </w:r>
      <w:r>
        <w:rPr>
          <w:b/>
        </w:rPr>
        <w:t xml:space="preserve"> </w:t>
      </w:r>
      <w:r w:rsidRPr="006D3A06">
        <w:rPr>
          <w:b/>
        </w:rPr>
        <w:t>150</w:t>
      </w:r>
    </w:p>
    <w:p w:rsidR="006D3A06" w:rsidRDefault="006D3A06" w:rsidP="006D3A06">
      <w:pPr>
        <w:widowControl w:val="0"/>
        <w:jc w:val="left"/>
        <w:rPr>
          <w:b/>
        </w:rPr>
      </w:pPr>
    </w:p>
    <w:p w:rsidR="006D3A06" w:rsidRDefault="006D3A06" w:rsidP="006D3A06">
      <w:pPr>
        <w:widowControl w:val="0"/>
        <w:jc w:val="left"/>
      </w:pPr>
      <w:r w:rsidRPr="006D3A06">
        <w:rPr>
          <w:b/>
        </w:rPr>
        <w:t>STATUS INFORMATION</w:t>
      </w:r>
    </w:p>
    <w:p w:rsidR="006D3A06" w:rsidRDefault="006D3A06" w:rsidP="006D3A06">
      <w:pPr>
        <w:widowControl w:val="0"/>
        <w:jc w:val="left"/>
      </w:pPr>
    </w:p>
    <w:p w:rsidR="006D3A06" w:rsidRDefault="006D3A06" w:rsidP="006D3A06">
      <w:pPr>
        <w:widowControl w:val="0"/>
        <w:jc w:val="left"/>
      </w:pPr>
      <w:r>
        <w:t>General Bill</w:t>
      </w:r>
    </w:p>
    <w:p w:rsidR="006D3A06" w:rsidRDefault="006D3A06" w:rsidP="006D3A06">
      <w:pPr>
        <w:widowControl w:val="0"/>
        <w:jc w:val="left"/>
      </w:pPr>
      <w:r>
        <w:t>Sponsors: Senator Scott</w:t>
      </w:r>
    </w:p>
    <w:p w:rsidR="006D3A06" w:rsidRDefault="006D3A06" w:rsidP="006D3A06">
      <w:pPr>
        <w:widowControl w:val="0"/>
        <w:jc w:val="left"/>
      </w:pPr>
      <w:r>
        <w:t>Document Path: l:\council\bills\nl\13773sd19.docx</w:t>
      </w:r>
    </w:p>
    <w:p w:rsidR="006D3A06" w:rsidRDefault="006D3A06" w:rsidP="006D3A06">
      <w:pPr>
        <w:widowControl w:val="0"/>
        <w:jc w:val="left"/>
      </w:pPr>
    </w:p>
    <w:p w:rsidR="00A92157" w:rsidRDefault="00A92157" w:rsidP="006D3A06">
      <w:pPr>
        <w:widowControl w:val="0"/>
        <w:jc w:val="left"/>
      </w:pPr>
      <w:r>
        <w:t>Introduced in the Senate on January 8, 2019</w:t>
      </w:r>
    </w:p>
    <w:p w:rsidR="00A92157" w:rsidRPr="00A92157" w:rsidRDefault="00A92157" w:rsidP="006D3A06">
      <w:pPr>
        <w:widowControl w:val="0"/>
        <w:jc w:val="left"/>
      </w:pPr>
      <w:r>
        <w:t xml:space="preserve">Currently residing in the Senate Committee on </w:t>
      </w:r>
      <w:r w:rsidRPr="00A92157">
        <w:rPr>
          <w:b/>
        </w:rPr>
        <w:t>Finance</w:t>
      </w:r>
    </w:p>
    <w:p w:rsidR="00A92157" w:rsidRDefault="00A92157" w:rsidP="006D3A06">
      <w:pPr>
        <w:widowControl w:val="0"/>
        <w:jc w:val="left"/>
      </w:pPr>
    </w:p>
    <w:p w:rsidR="006D3A06" w:rsidRDefault="006D3A06" w:rsidP="006D3A06">
      <w:pPr>
        <w:widowControl w:val="0"/>
        <w:jc w:val="left"/>
      </w:pPr>
      <w:r>
        <w:t xml:space="preserve">Summary: </w:t>
      </w:r>
      <w:r w:rsidR="00330570">
        <w:t>Annual Leave for State Employees</w:t>
      </w:r>
    </w:p>
    <w:p w:rsidR="006D3A06" w:rsidRDefault="006D3A06" w:rsidP="006D3A06">
      <w:pPr>
        <w:widowControl w:val="0"/>
        <w:jc w:val="left"/>
      </w:pPr>
    </w:p>
    <w:p w:rsidR="006D3A06" w:rsidRDefault="006D3A06" w:rsidP="006D3A06">
      <w:pPr>
        <w:widowControl w:val="0"/>
        <w:jc w:val="left"/>
      </w:pPr>
    </w:p>
    <w:p w:rsidR="006D3A06" w:rsidRDefault="006D3A06" w:rsidP="006D3A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3A06">
        <w:rPr>
          <w:b/>
        </w:rPr>
        <w:t>HISTORY OF LEGISLATIVE ACTIONS</w:t>
      </w:r>
    </w:p>
    <w:p w:rsidR="006D3A06" w:rsidRDefault="006D3A06" w:rsidP="006D3A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D3A06" w:rsidRPr="006D3A06" w:rsidRDefault="006D3A06" w:rsidP="006D3A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3A06">
        <w:rPr>
          <w:u w:val="single"/>
        </w:rPr>
        <w:tab/>
        <w:t>Date</w:t>
      </w:r>
      <w:r w:rsidRPr="006D3A06">
        <w:rPr>
          <w:u w:val="single"/>
        </w:rPr>
        <w:tab/>
        <w:t>Body</w:t>
      </w:r>
      <w:r w:rsidRPr="006D3A06">
        <w:rPr>
          <w:u w:val="single"/>
        </w:rPr>
        <w:tab/>
        <w:t>Action Description with journal page number</w:t>
      </w:r>
      <w:r w:rsidRPr="006D3A06">
        <w:rPr>
          <w:u w:val="single"/>
        </w:rPr>
        <w:tab/>
      </w:r>
    </w:p>
    <w:p w:rsidR="00001542" w:rsidRDefault="00001542" w:rsidP="000015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2/2018</w:t>
      </w:r>
      <w:r>
        <w:tab/>
        <w:t>Senate</w:t>
      </w:r>
      <w:r>
        <w:tab/>
      </w:r>
      <w:r w:rsidRPr="001F059C">
        <w:t>Prefiled</w:t>
      </w:r>
    </w:p>
    <w:p w:rsidR="00001542" w:rsidRDefault="00001542" w:rsidP="000015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2/2018</w:t>
      </w:r>
      <w:r>
        <w:tab/>
        <w:t>Senate</w:t>
      </w:r>
      <w:r>
        <w:tab/>
      </w:r>
      <w:r w:rsidRPr="001F059C">
        <w:t xml:space="preserve">Referred to Committee on </w:t>
      </w:r>
      <w:r w:rsidRPr="001F059C">
        <w:rPr>
          <w:b/>
        </w:rPr>
        <w:t>Finance</w:t>
      </w:r>
    </w:p>
    <w:p w:rsidR="00001542" w:rsidRDefault="00001542" w:rsidP="000015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Senate</w:t>
      </w:r>
      <w:r>
        <w:tab/>
      </w:r>
      <w:r w:rsidRPr="001F059C">
        <w:t>Introduced and read first t</w:t>
      </w:r>
      <w:r>
        <w:t xml:space="preserve">ime </w:t>
      </w:r>
      <w:r w:rsidRPr="001F059C">
        <w:t>(</w:t>
      </w:r>
      <w:hyperlink r:id="rId7" w:history="1">
        <w:r w:rsidRPr="001F059C">
          <w:rPr>
            <w:rStyle w:val="Hyperlink"/>
          </w:rPr>
          <w:t>Senate Journal</w:t>
        </w:r>
        <w:r w:rsidRPr="001F059C">
          <w:rPr>
            <w:rStyle w:val="Hyperlink"/>
          </w:rPr>
          <w:noBreakHyphen/>
          <w:t>page 111</w:t>
        </w:r>
      </w:hyperlink>
      <w:r w:rsidRPr="001F059C">
        <w:t>)</w:t>
      </w:r>
    </w:p>
    <w:p w:rsidR="00001542" w:rsidRDefault="00001542" w:rsidP="000015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Senate</w:t>
      </w:r>
      <w:r>
        <w:tab/>
      </w:r>
      <w:r w:rsidRPr="001F059C">
        <w:t>R</w:t>
      </w:r>
      <w:r>
        <w:t xml:space="preserve">eferred to Committee on </w:t>
      </w:r>
      <w:r w:rsidRPr="001F059C">
        <w:rPr>
          <w:b/>
        </w:rPr>
        <w:t>Finance</w:t>
      </w:r>
      <w:r>
        <w:t xml:space="preserve"> </w:t>
      </w:r>
      <w:r w:rsidRPr="001F059C">
        <w:t>(</w:t>
      </w:r>
      <w:hyperlink r:id="rId8" w:history="1">
        <w:r w:rsidRPr="001F059C">
          <w:rPr>
            <w:rStyle w:val="Hyperlink"/>
          </w:rPr>
          <w:t>Senate Journal</w:t>
        </w:r>
        <w:r w:rsidRPr="001F059C">
          <w:rPr>
            <w:rStyle w:val="Hyperlink"/>
          </w:rPr>
          <w:noBreakHyphen/>
          <w:t>page 111</w:t>
        </w:r>
      </w:hyperlink>
      <w:r w:rsidRPr="001F059C">
        <w:t>)</w:t>
      </w:r>
    </w:p>
    <w:p w:rsidR="00001542" w:rsidRDefault="00001542" w:rsidP="000015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D3A06" w:rsidRDefault="006D3A06" w:rsidP="006D3A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D3A06">
          <w:rPr>
            <w:rStyle w:val="Hyperlink"/>
          </w:rPr>
          <w:t>legislative information</w:t>
        </w:r>
      </w:hyperlink>
      <w:r>
        <w:t xml:space="preserve"> at the website</w:t>
      </w:r>
    </w:p>
    <w:p w:rsidR="006D3A06" w:rsidRDefault="006D3A06" w:rsidP="006D3A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3A06" w:rsidRPr="006D3A06" w:rsidRDefault="006D3A06" w:rsidP="006D3A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3A06" w:rsidRDefault="006D3A06" w:rsidP="006D3A06">
      <w:pPr>
        <w:widowControl w:val="0"/>
        <w:jc w:val="left"/>
      </w:pPr>
      <w:r w:rsidRPr="006D3A06">
        <w:rPr>
          <w:b/>
        </w:rPr>
        <w:t>VERSIONS OF THIS BILL</w:t>
      </w:r>
    </w:p>
    <w:p w:rsidR="006D3A06" w:rsidRDefault="006D3A06" w:rsidP="006D3A06">
      <w:pPr>
        <w:widowControl w:val="0"/>
        <w:jc w:val="left"/>
      </w:pPr>
    </w:p>
    <w:p w:rsidR="006D3A06" w:rsidRDefault="00CE61CE" w:rsidP="006D3A06">
      <w:pPr>
        <w:widowControl w:val="0"/>
        <w:jc w:val="left"/>
      </w:pPr>
      <w:hyperlink r:id="rId10" w:history="1">
        <w:r w:rsidR="006D3A06">
          <w:rPr>
            <w:rStyle w:val="Hyperlink"/>
          </w:rPr>
          <w:t>12/12/2018</w:t>
        </w:r>
      </w:hyperlink>
    </w:p>
    <w:p w:rsidR="006D3A06" w:rsidRDefault="006D3A06" w:rsidP="006D3A06"/>
    <w:p w:rsidR="006D3A06" w:rsidRDefault="006D3A06" w:rsidP="006D3A06">
      <w:pPr>
        <w:sectPr w:rsidR="006D3A06" w:rsidSect="006D3A0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D526F" w:rsidRDefault="005D526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5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B6E7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162" w:rsidRDefault="000E4162" w:rsidP="000E4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8</w:t>
      </w:r>
      <w:r w:rsidR="00807103">
        <w:noBreakHyphen/>
      </w:r>
      <w:r>
        <w:t>11</w:t>
      </w:r>
      <w:r w:rsidR="00807103">
        <w:noBreakHyphen/>
      </w:r>
      <w:r>
        <w:t xml:space="preserve">625 SO AS TO PROVIDE THAT STATE EMPLOYEES EARNING ANNUAL LEAVE AT THE RATE OF THIRTY DAYS A YEAR MUST RECEIVE A LUMP SUM PAYMENT FOR DAYS OF ANNUAL LEAVE FEWER THAN THIRTY DAYS </w:t>
      </w:r>
      <w:r w:rsidR="00383141">
        <w:t xml:space="preserve">NOT USED </w:t>
      </w:r>
      <w:r>
        <w:t>OR DONATED BY THE EMPLOYEE IN A CALENDAR YEAR, TO PROVIDE ELIGIBILITY REQUIREMENTS, AND TO PROVIDE THAT SUCH PAYMENTS ARE NOT CONSIDERED EARNABLE COMPENSATION IN THE CALCULATION OF RETIREMENT BENEFIT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6E7C" w:rsidRDefault="006B6E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B6E7C" w:rsidRDefault="006B6E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162" w:rsidRDefault="006B6E7C" w:rsidP="000E4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E4162">
        <w:t xml:space="preserve">Article </w:t>
      </w:r>
      <w:r w:rsidR="00A818FD">
        <w:t>7</w:t>
      </w:r>
      <w:r w:rsidR="000E4162">
        <w:t>, Chapter 11, Title 8 of the 1976 Code is amended by adding:</w:t>
      </w:r>
    </w:p>
    <w:p w:rsidR="000E4162" w:rsidRDefault="000E4162" w:rsidP="000E4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162" w:rsidRDefault="000E4162" w:rsidP="000E4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 w:rsidR="00807103">
        <w:noBreakHyphen/>
      </w:r>
      <w:r>
        <w:t>11</w:t>
      </w:r>
      <w:r w:rsidR="00807103">
        <w:noBreakHyphen/>
      </w:r>
      <w:r>
        <w:t>625.</w:t>
      </w:r>
      <w:r>
        <w:tab/>
        <w:t>(A)</w:t>
      </w:r>
      <w:r>
        <w:tab/>
        <w:t xml:space="preserve">As used in this section, an </w:t>
      </w:r>
      <w:r w:rsidR="00807103" w:rsidRPr="00807103">
        <w:t>‘</w:t>
      </w:r>
      <w:r>
        <w:t>eligible employee</w:t>
      </w:r>
      <w:r w:rsidR="00807103" w:rsidRPr="00807103">
        <w:t>’</w:t>
      </w:r>
      <w:r>
        <w:t xml:space="preserve"> is a permanent fulltime employee of this State who for at least one calendar year has earned annual leave pursuant to Section 8</w:t>
      </w:r>
      <w:r w:rsidR="00807103">
        <w:noBreakHyphen/>
      </w:r>
      <w:r>
        <w:t>11</w:t>
      </w:r>
      <w:r w:rsidR="00807103">
        <w:noBreakHyphen/>
      </w:r>
      <w:r>
        <w:t>610 at the rate of thirty days a year and who has not received an annual leave lump sum payment pursuant to Section 8</w:t>
      </w:r>
      <w:r w:rsidR="00807103">
        <w:noBreakHyphen/>
      </w:r>
      <w:r>
        <w:t>11</w:t>
      </w:r>
      <w:r w:rsidR="00807103">
        <w:noBreakHyphen/>
      </w:r>
      <w:r>
        <w:t>620.</w:t>
      </w:r>
    </w:p>
    <w:p w:rsidR="000E4162" w:rsidRDefault="000E4162" w:rsidP="000E4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n eligible employee whose combined total of annual leave used and donated pursuant to Article 9 of this chapter in a calendar year is less than thirty days, must be paid a lump sum for annual leave days fewer than thirty </w:t>
      </w:r>
      <w:r w:rsidR="00383141">
        <w:t xml:space="preserve">not </w:t>
      </w:r>
      <w:r>
        <w:t>used or donated in the calendar year, prorated for periods of less than one work day.  The eligible employee</w:t>
      </w:r>
      <w:r w:rsidR="00807103" w:rsidRPr="00807103">
        <w:t>’</w:t>
      </w:r>
      <w:r>
        <w:t>s annual leave balance must be reduced to reflect paid leave.</w:t>
      </w:r>
    </w:p>
    <w:p w:rsidR="000E4162" w:rsidRDefault="000E4162" w:rsidP="000E4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Notwithstanding any other provision of law, annual leave payments made pursuant to this section are not considered earnable </w:t>
      </w:r>
      <w:r>
        <w:lastRenderedPageBreak/>
        <w:t>compensation for purposes of calculating retirement benefits paid pursuant to Chapters 1 and 11, Title 9 and not subject to retirement contributions.”</w:t>
      </w:r>
    </w:p>
    <w:p w:rsidR="000E4162" w:rsidRDefault="000E4162" w:rsidP="000E4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162" w:rsidRDefault="000E4162" w:rsidP="000E4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 xml:space="preserve">This </w:t>
      </w:r>
      <w:r w:rsidR="00ED5986">
        <w:t>act takes effect January 1, 2020</w:t>
      </w:r>
      <w:r>
        <w:t>, and first applies for annual leave not used or donated in calendar years beginning after 2</w:t>
      </w:r>
      <w:r w:rsidR="00ED5986">
        <w:t>018</w:t>
      </w:r>
      <w:r>
        <w:t>.</w:t>
      </w:r>
    </w:p>
    <w:p w:rsidR="00BB68C4" w:rsidRDefault="0080710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3A06" w:rsidRDefault="006D3A06" w:rsidP="006D3A06">
      <w:pPr>
        <w:suppressAutoHyphens/>
      </w:pPr>
    </w:p>
    <w:sectPr w:rsidR="006D3A06" w:rsidSect="006D3A0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E7C" w:rsidRDefault="006B6E7C" w:rsidP="009F0C77">
      <w:r>
        <w:separator/>
      </w:r>
    </w:p>
  </w:endnote>
  <w:endnote w:type="continuationSeparator" w:id="0">
    <w:p w:rsidR="006B6E7C" w:rsidRDefault="006B6E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4B2751D-13E9-4D86-80D7-142BCEA4A6BD}"/>
    <w:embedBold r:id="rId2" w:fontKey="{AFF730E9-5ABE-4094-B14F-8E2D640AC1E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395DD0C-9668-4745-892B-63ADE874682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A562679-34C8-45CE-85B5-E5FF18089C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2B7CF49-EAC3-4339-92FE-2D3915B11E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06" w:rsidRPr="005D526F" w:rsidRDefault="006D3A06" w:rsidP="005D52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3057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E7C" w:rsidRDefault="006B6E7C" w:rsidP="009F0C77">
      <w:r>
        <w:separator/>
      </w:r>
    </w:p>
  </w:footnote>
  <w:footnote w:type="continuationSeparator" w:id="0">
    <w:p w:rsidR="006B6E7C" w:rsidRDefault="006B6E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773SD19"/>
    <w:docVar w:name="CoverBillType" w:val="b"/>
    <w:docVar w:name="DocPath" w:val="L:\Council\bills\NL\13773SD19.DOCX"/>
    <w:docVar w:name="dvBillNumber" w:val="150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6B6E7C"/>
    <w:rsid w:val="00001542"/>
    <w:rsid w:val="000263D9"/>
    <w:rsid w:val="00026C9A"/>
    <w:rsid w:val="000965A1"/>
    <w:rsid w:val="000C487D"/>
    <w:rsid w:val="000E1785"/>
    <w:rsid w:val="000E4162"/>
    <w:rsid w:val="000F39F2"/>
    <w:rsid w:val="001023A4"/>
    <w:rsid w:val="0010776B"/>
    <w:rsid w:val="00133E66"/>
    <w:rsid w:val="00134ACF"/>
    <w:rsid w:val="00144E15"/>
    <w:rsid w:val="00184161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7909"/>
    <w:rsid w:val="00325348"/>
    <w:rsid w:val="00330570"/>
    <w:rsid w:val="00383141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5D526F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B6E7C"/>
    <w:rsid w:val="006C6A93"/>
    <w:rsid w:val="006D3A06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7103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18FD"/>
    <w:rsid w:val="00A85589"/>
    <w:rsid w:val="00A92157"/>
    <w:rsid w:val="00A9741D"/>
    <w:rsid w:val="00AB0576"/>
    <w:rsid w:val="00AD4B17"/>
    <w:rsid w:val="00B26FA6"/>
    <w:rsid w:val="00B741CB"/>
    <w:rsid w:val="00B87AF8"/>
    <w:rsid w:val="00B934F3"/>
    <w:rsid w:val="00BB6347"/>
    <w:rsid w:val="00BB68C4"/>
    <w:rsid w:val="00BD2134"/>
    <w:rsid w:val="00C038D8"/>
    <w:rsid w:val="00C045DD"/>
    <w:rsid w:val="00C23B0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2476"/>
    <w:rsid w:val="00D95E2F"/>
    <w:rsid w:val="00D970A9"/>
    <w:rsid w:val="00DB3AC0"/>
    <w:rsid w:val="00DC6813"/>
    <w:rsid w:val="00DE1821"/>
    <w:rsid w:val="00DE68F0"/>
    <w:rsid w:val="00DF3845"/>
    <w:rsid w:val="00DF7E17"/>
    <w:rsid w:val="00EB00A2"/>
    <w:rsid w:val="00EB1BF3"/>
    <w:rsid w:val="00ED5986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6D8277-6A83-44A7-A38B-C9175E1A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9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9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3A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150_201812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50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8614-3BEB-42B8-A7DF-A7795C5F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3</Pages>
  <Words>403</Words>
  <Characters>2090</Characters>
  <Application>Microsoft Office Word</Application>
  <DocSecurity>0</DocSecurity>
  <Lines>8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50: Annual Leave for State Employees - South Carolina Legislature Online</dc:title>
  <dc:subject/>
  <dc:creator>Nancy Lee</dc:creator>
  <cp:keywords/>
  <dc:description/>
  <cp:lastModifiedBy>S Volk</cp:lastModifiedBy>
  <cp:revision>2</cp:revision>
  <cp:lastPrinted>2018-12-11T18:26:00Z</cp:lastPrinted>
  <dcterms:created xsi:type="dcterms:W3CDTF">2019-01-16T18:10:00Z</dcterms:created>
  <dcterms:modified xsi:type="dcterms:W3CDTF">2019-01-16T18:10:00Z</dcterms:modified>
</cp:coreProperties>
</file>